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09988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AD0142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6ª Reunião Ordinária do Departamento de Físico-Química, do Instituto de Química, da Universidade Federal Fluminense. Em 9/3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AD0142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nove de março de 2022, quarta-feira, às 13 horas, reúne-se de forma remota, a plenária do Departamento de Físico-Química, sob a presidência do Chefe do Departamento, Professor</w:t>
      </w:r>
      <w:r w:rsidRPr="00AD0142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6ª Reunião Ordinária do GFQ. Participaram desta reunião os professores</w:t>
      </w:r>
      <w:r w:rsidRPr="00AD0142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AD0142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AD0142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AD0142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AD0142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AD0142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AD0142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provação dos RADs 2021;</w:t>
      </w:r>
      <w:r w:rsidRPr="00AD0142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Início da discussão sobre o QH alternativo;</w:t>
      </w:r>
      <w:r w:rsidRPr="00AD0142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AD0142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A reunião segue então para o </w:t>
      </w:r>
      <w:r w:rsidRPr="00AD0142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provação dos RADs 2021:  A reunião segue então para o </w:t>
      </w:r>
      <w:r w:rsidRPr="00AD0142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Início da discussão sobre o QH alternativo:  A reunião segue então para o </w:t>
      </w:r>
      <w:r w:rsidRPr="00AD0142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Assuntos Gerais: Nada mais havendo a tratar encerrou-se a sessão da 566ª reunião ordinária, sendo a presente ata lavrada e assinada pelo Chefe do Departamento de Físico-Química, Professor</w:t>
      </w:r>
      <w:r w:rsidRPr="00AD0142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AD0142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0486-42E8-423D-BAB4-66995855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0:00Z</dcterms:created>
  <dcterms:modified xsi:type="dcterms:W3CDTF">2023-02-14T2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